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91AB" w14:textId="2052B5C5" w:rsidR="00DE2428" w:rsidRPr="00425F1A" w:rsidRDefault="00DE2428" w:rsidP="00DE2428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第９号様式（第１０条関係）</w:t>
      </w:r>
    </w:p>
    <w:p w14:paraId="6A294E72" w14:textId="2C785B48"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4DB35909" w14:textId="22CE41F8"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="00035A94">
        <w:rPr>
          <w:rFonts w:ascii="ＭＳ Ｐ明朝" w:eastAsia="ＭＳ Ｐ明朝" w:hAnsi="ＭＳ Ｐ明朝" w:hint="eastAsia"/>
        </w:rPr>
        <w:t>令和</w:t>
      </w:r>
      <w:r w:rsidRPr="00425F1A">
        <w:rPr>
          <w:rFonts w:ascii="ＭＳ Ｐ明朝" w:eastAsia="ＭＳ Ｐ明朝" w:hAnsi="ＭＳ Ｐ明朝" w:hint="eastAsia"/>
        </w:rPr>
        <w:t xml:space="preserve">　　年　　月　　日</w:t>
      </w:r>
    </w:p>
    <w:p w14:paraId="746B7E24" w14:textId="77777777" w:rsidR="00DE2428" w:rsidRPr="00425F1A" w:rsidRDefault="00DE2428" w:rsidP="00DE2428">
      <w:pPr>
        <w:jc w:val="right"/>
        <w:rPr>
          <w:rFonts w:ascii="ＭＳ Ｐ明朝" w:eastAsia="ＭＳ Ｐ明朝" w:hAnsi="ＭＳ Ｐ明朝"/>
        </w:rPr>
      </w:pPr>
    </w:p>
    <w:p w14:paraId="5AD31D0B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700E1379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670DF90C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1E183760" w14:textId="77777777" w:rsidR="00DE2428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14:paraId="22111493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  <w:r w:rsidRPr="00425F1A">
        <w:rPr>
          <w:rFonts w:ascii="ＭＳ Ｐ明朝" w:eastAsia="ＭＳ Ｐ明朝" w:hAnsi="ＭＳ Ｐ明朝" w:hint="eastAsia"/>
        </w:rPr>
        <w:t xml:space="preserve">　　　　　　　　　　　</w:t>
      </w:r>
    </w:p>
    <w:p w14:paraId="044F15CF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690467D6" w14:textId="77777777" w:rsidR="00DE2428" w:rsidRPr="00425F1A" w:rsidRDefault="00DE2428" w:rsidP="00DE242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交付請求書</w:t>
      </w:r>
    </w:p>
    <w:p w14:paraId="69105B13" w14:textId="788C27EA" w:rsidR="00DE2428" w:rsidRPr="00425F1A" w:rsidRDefault="00DE2428" w:rsidP="00DE242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35A94">
        <w:rPr>
          <w:rFonts w:ascii="ＭＳ Ｐ明朝" w:eastAsia="ＭＳ Ｐ明朝" w:hAnsi="ＭＳ Ｐ明朝" w:hint="eastAsia"/>
        </w:rPr>
        <w:t xml:space="preserve">　　</w:t>
      </w:r>
      <w:r w:rsidRPr="00425F1A">
        <w:rPr>
          <w:rFonts w:ascii="ＭＳ Ｐ明朝" w:eastAsia="ＭＳ Ｐ明朝" w:hAnsi="ＭＳ Ｐ明朝" w:hint="eastAsia"/>
        </w:rPr>
        <w:t>年　　月　　日付け福島県指令</w:t>
      </w:r>
      <w:r>
        <w:rPr>
          <w:rFonts w:ascii="ＭＳ Ｐ明朝" w:eastAsia="ＭＳ Ｐ明朝" w:hAnsi="ＭＳ Ｐ明朝" w:hint="eastAsia"/>
        </w:rPr>
        <w:t>中振</w:t>
      </w:r>
      <w:r w:rsidRPr="00425F1A">
        <w:rPr>
          <w:rFonts w:ascii="ＭＳ Ｐ明朝" w:eastAsia="ＭＳ Ｐ明朝" w:hAnsi="ＭＳ Ｐ明朝" w:hint="eastAsia"/>
        </w:rPr>
        <w:t>第　　　号で交付決定のあった</w:t>
      </w:r>
      <w:r>
        <w:rPr>
          <w:rFonts w:ascii="ＭＳ Ｐ明朝" w:eastAsia="ＭＳ Ｐ明朝" w:hAnsi="ＭＳ Ｐ明朝" w:hint="eastAsia"/>
        </w:rPr>
        <w:t>令和</w:t>
      </w:r>
      <w:r w:rsidR="00035A94">
        <w:rPr>
          <w:rFonts w:ascii="ＭＳ Ｐ明朝" w:eastAsia="ＭＳ Ｐ明朝" w:hAnsi="ＭＳ Ｐ明朝" w:hint="eastAsia"/>
        </w:rPr>
        <w:t>８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(サポート事業)補助金について、下記により金　　　　　　円を交付してくださるよう請求します。</w:t>
      </w:r>
    </w:p>
    <w:p w14:paraId="3382DC0B" w14:textId="77777777" w:rsidR="00DE2428" w:rsidRPr="00425F1A" w:rsidRDefault="00DE2428" w:rsidP="00DE242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6946" w:type="dxa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5"/>
        <w:gridCol w:w="4261"/>
      </w:tblGrid>
      <w:tr w:rsidR="00DE2428" w:rsidRPr="00425F1A" w14:paraId="1C536B7C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3E405A4D" w14:textId="77777777"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名</w:t>
            </w:r>
          </w:p>
        </w:tc>
        <w:tc>
          <w:tcPr>
            <w:tcW w:w="4261" w:type="dxa"/>
            <w:vAlign w:val="center"/>
          </w:tcPr>
          <w:p w14:paraId="45D520AD" w14:textId="77777777" w:rsidR="00DE2428" w:rsidRPr="00425F1A" w:rsidRDefault="00DE2428" w:rsidP="00625BCC">
            <w:pPr>
              <w:wordWrap w:val="0"/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E2428" w:rsidRPr="00425F1A" w14:paraId="422BCA04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474F3755" w14:textId="77777777"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事業費</w:t>
            </w:r>
          </w:p>
        </w:tc>
        <w:tc>
          <w:tcPr>
            <w:tcW w:w="4261" w:type="dxa"/>
            <w:vAlign w:val="center"/>
          </w:tcPr>
          <w:p w14:paraId="450A9610" w14:textId="77777777"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14:paraId="356324FF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24F1CC01" w14:textId="77777777" w:rsidR="00DE2428" w:rsidRPr="00425F1A" w:rsidRDefault="00DE2428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交付決定額　（Ａ）</w:t>
            </w:r>
          </w:p>
          <w:p w14:paraId="6B2BFFF4" w14:textId="77777777" w:rsidR="00DE2428" w:rsidRPr="00425F1A" w:rsidRDefault="00DE2428" w:rsidP="00625BCC">
            <w:pPr>
              <w:spacing w:line="320" w:lineRule="exac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又は交付確定額</w:t>
            </w:r>
          </w:p>
        </w:tc>
        <w:tc>
          <w:tcPr>
            <w:tcW w:w="4261" w:type="dxa"/>
            <w:vAlign w:val="center"/>
          </w:tcPr>
          <w:p w14:paraId="12071952" w14:textId="77777777"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14:paraId="3DF4099F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378F2C0B" w14:textId="77777777"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受領済額　（Ｂ）</w:t>
            </w:r>
          </w:p>
        </w:tc>
        <w:tc>
          <w:tcPr>
            <w:tcW w:w="4261" w:type="dxa"/>
            <w:vAlign w:val="center"/>
          </w:tcPr>
          <w:p w14:paraId="0A9980EF" w14:textId="77777777"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14:paraId="40EEB780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5621E676" w14:textId="77777777"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今回請求額　（Ｃ）</w:t>
            </w:r>
          </w:p>
        </w:tc>
        <w:tc>
          <w:tcPr>
            <w:tcW w:w="4261" w:type="dxa"/>
            <w:vAlign w:val="center"/>
          </w:tcPr>
          <w:p w14:paraId="6D932491" w14:textId="77777777"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E2428" w:rsidRPr="00425F1A" w14:paraId="252EB8A0" w14:textId="77777777" w:rsidTr="00625BCC">
        <w:trPr>
          <w:cantSplit/>
          <w:trHeight w:val="738"/>
        </w:trPr>
        <w:tc>
          <w:tcPr>
            <w:tcW w:w="2685" w:type="dxa"/>
            <w:vAlign w:val="center"/>
          </w:tcPr>
          <w:p w14:paraId="210287D6" w14:textId="77777777" w:rsidR="00DE2428" w:rsidRPr="00425F1A" w:rsidRDefault="00DE2428" w:rsidP="00625BCC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残　　　額　（Ｄ）</w:t>
            </w:r>
          </w:p>
        </w:tc>
        <w:tc>
          <w:tcPr>
            <w:tcW w:w="4261" w:type="dxa"/>
            <w:vAlign w:val="center"/>
          </w:tcPr>
          <w:p w14:paraId="7921EA84" w14:textId="77777777" w:rsidR="00DE2428" w:rsidRPr="00425F1A" w:rsidRDefault="00DE2428" w:rsidP="00625BCC">
            <w:pPr>
              <w:ind w:rightChars="150" w:right="340"/>
              <w:jc w:val="right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0C6D908B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624EE3BC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078388D4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5C24E536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</w:p>
    <w:p w14:paraId="0E7A2B4D" w14:textId="77777777" w:rsidR="00DE2428" w:rsidRPr="00425F1A" w:rsidRDefault="00DE2428" w:rsidP="00DE242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14:paraId="7FDBE4E9" w14:textId="77777777" w:rsidR="00422652" w:rsidRPr="00DE2428" w:rsidRDefault="00422652" w:rsidP="005F6F86"/>
    <w:sectPr w:rsidR="00422652" w:rsidRPr="00DE2428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7C15" w14:textId="77777777" w:rsidR="000B256D" w:rsidRDefault="000B256D">
      <w:r>
        <w:separator/>
      </w:r>
    </w:p>
  </w:endnote>
  <w:endnote w:type="continuationSeparator" w:id="0">
    <w:p w14:paraId="33A44ECC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8ECD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47E2" w14:textId="77777777" w:rsidR="000B256D" w:rsidRDefault="000B256D">
      <w:r>
        <w:separator/>
      </w:r>
    </w:p>
  </w:footnote>
  <w:footnote w:type="continuationSeparator" w:id="0">
    <w:p w14:paraId="63AB0852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538854">
    <w:abstractNumId w:val="0"/>
  </w:num>
  <w:num w:numId="2" w16cid:durableId="1168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5A94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7650B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428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CBEE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1629-76E7-4B75-B355-FD74DF2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0</cp:revision>
  <cp:lastPrinted>2022-02-14T10:42:00Z</cp:lastPrinted>
  <dcterms:created xsi:type="dcterms:W3CDTF">2023-03-03T05:26:00Z</dcterms:created>
  <dcterms:modified xsi:type="dcterms:W3CDTF">2026-01-27T11:38:00Z</dcterms:modified>
</cp:coreProperties>
</file>